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37DE" w14:textId="4BE8A6BB" w:rsidR="00E6267A" w:rsidRDefault="00595A63" w:rsidP="005F328D">
      <w:pPr>
        <w:ind w:left="2880" w:firstLine="720"/>
        <w:rPr>
          <w:b/>
          <w:bCs/>
          <w:sz w:val="36"/>
          <w:szCs w:val="36"/>
        </w:rPr>
      </w:pPr>
      <w:r>
        <w:rPr>
          <w:b/>
        </w:rPr>
        <w:t>EIJJADA GANESH</w:t>
      </w:r>
    </w:p>
    <w:p w14:paraId="439FF84B" w14:textId="77777777" w:rsidR="005F328D" w:rsidRDefault="005F328D" w:rsidP="00595A63"/>
    <w:p w14:paraId="6EFE1B1D" w14:textId="53346737" w:rsidR="005F328D" w:rsidRDefault="005F328D" w:rsidP="00595A63">
      <w:proofErr w:type="spellStart"/>
      <w:r>
        <w:t>Gachibowli</w:t>
      </w:r>
      <w:proofErr w:type="spellEnd"/>
      <w:r>
        <w:t xml:space="preserve">                                                                                  eijjada.ganesh@gmail.com</w:t>
      </w:r>
    </w:p>
    <w:p w14:paraId="64B0F52B" w14:textId="405B8DA5" w:rsidR="005F328D" w:rsidRDefault="005F328D" w:rsidP="00595A63">
      <w:r>
        <w:t xml:space="preserve">Hyderabad                                                             </w:t>
      </w:r>
      <w:r w:rsidR="00F85310">
        <w:t xml:space="preserve">                      9640690606</w:t>
      </w:r>
      <w:bookmarkStart w:id="0" w:name="_GoBack"/>
      <w:bookmarkEnd w:id="0"/>
    </w:p>
    <w:p w14:paraId="6BC1F3FA" w14:textId="065A59D1" w:rsidR="00720B97" w:rsidRDefault="005F328D" w:rsidP="00595A63">
      <w:r>
        <w:t>Pin: 500032</w:t>
      </w:r>
      <w:r w:rsidR="00595A63" w:rsidRPr="005F328D">
        <w:t xml:space="preserve">   </w:t>
      </w:r>
      <w:r>
        <w:t xml:space="preserve">                                                                          </w:t>
      </w:r>
      <w:r w:rsidR="00595A63" w:rsidRPr="005F328D">
        <w:t xml:space="preserve">                        </w:t>
      </w:r>
      <w:r>
        <w:t xml:space="preserve">                                                                              </w:t>
      </w:r>
      <w:r w:rsidR="00F85310">
        <w:pict w14:anchorId="55D5B6A8">
          <v:rect id="_x0000_i1025" style="width:0;height:1.5pt" o:hralign="center" o:hrstd="t" o:hr="t" fillcolor="#a0a0a0" stroked="f"/>
        </w:pict>
      </w:r>
    </w:p>
    <w:p w14:paraId="0AB9B256" w14:textId="77777777" w:rsidR="008561AB" w:rsidRPr="00276BB7" w:rsidRDefault="008561AB" w:rsidP="008561AB">
      <w:r w:rsidRPr="00802FBE">
        <w:rPr>
          <w:b/>
          <w:bCs/>
          <w:sz w:val="28"/>
          <w:szCs w:val="28"/>
        </w:rPr>
        <w:t xml:space="preserve">CAREER OBJECTIVE:  </w:t>
      </w:r>
    </w:p>
    <w:p w14:paraId="10FB521B" w14:textId="77777777" w:rsidR="001164DA" w:rsidRPr="001164DA" w:rsidRDefault="001164DA" w:rsidP="00276BB7">
      <w:pPr>
        <w:ind w:firstLine="720"/>
        <w:jc w:val="both"/>
        <w:rPr>
          <w:spacing w:val="6"/>
        </w:rPr>
      </w:pPr>
      <w:r w:rsidRPr="001164DA">
        <w:rPr>
          <w:bCs/>
        </w:rPr>
        <w:t xml:space="preserve">To attain a challenging career and work professionally with the </w:t>
      </w:r>
      <w:r w:rsidRPr="001164DA">
        <w:rPr>
          <w:spacing w:val="4"/>
        </w:rPr>
        <w:t>combination of hard work, dedication</w:t>
      </w:r>
      <w:r>
        <w:rPr>
          <w:spacing w:val="4"/>
        </w:rPr>
        <w:t xml:space="preserve"> and to apply information technology skills</w:t>
      </w:r>
      <w:r w:rsidRPr="001164DA">
        <w:rPr>
          <w:spacing w:val="4"/>
        </w:rPr>
        <w:t xml:space="preserve"> </w:t>
      </w:r>
      <w:r w:rsidR="00AC46ED">
        <w:rPr>
          <w:spacing w:val="4"/>
        </w:rPr>
        <w:t xml:space="preserve">and will aid </w:t>
      </w:r>
      <w:r w:rsidR="00AC46ED" w:rsidRPr="00AC46ED">
        <w:rPr>
          <w:spacing w:val="4"/>
        </w:rPr>
        <w:t>to</w:t>
      </w:r>
      <w:r w:rsidR="00D74470">
        <w:rPr>
          <w:spacing w:val="4"/>
        </w:rPr>
        <w:t xml:space="preserve"> </w:t>
      </w:r>
      <w:r w:rsidRPr="00AC46ED">
        <w:rPr>
          <w:spacing w:val="4"/>
        </w:rPr>
        <w:t>achieve</w:t>
      </w:r>
      <w:r w:rsidRPr="001164DA">
        <w:rPr>
          <w:spacing w:val="4"/>
        </w:rPr>
        <w:t xml:space="preserve"> growth and success to the leading edge</w:t>
      </w:r>
      <w:r>
        <w:rPr>
          <w:spacing w:val="4"/>
        </w:rPr>
        <w:t xml:space="preserve"> </w:t>
      </w:r>
      <w:r w:rsidRPr="001164DA">
        <w:rPr>
          <w:spacing w:val="4"/>
        </w:rPr>
        <w:t>organization.</w:t>
      </w:r>
    </w:p>
    <w:p w14:paraId="14898684" w14:textId="77777777" w:rsidR="008561AB" w:rsidRPr="001164DA" w:rsidRDefault="008561AB" w:rsidP="00AC46ED">
      <w:pPr>
        <w:jc w:val="both"/>
        <w:rPr>
          <w:bCs/>
        </w:rPr>
      </w:pPr>
    </w:p>
    <w:p w14:paraId="7AFA2BF9" w14:textId="77777777" w:rsidR="00C9593E" w:rsidRPr="00276BB7" w:rsidRDefault="008561AB" w:rsidP="008561AB">
      <w:pPr>
        <w:jc w:val="both"/>
        <w:rPr>
          <w:rFonts w:ascii="Book Antiqua" w:hAnsi="Book Antiqua" w:cs="Book Antiqua"/>
        </w:rPr>
      </w:pPr>
      <w:r w:rsidRPr="00802FBE">
        <w:rPr>
          <w:b/>
          <w:sz w:val="28"/>
          <w:szCs w:val="28"/>
        </w:rPr>
        <w:t>EDUCATIONAL QUALIFICATIONS:</w:t>
      </w:r>
    </w:p>
    <w:p w14:paraId="6A75EE3C" w14:textId="77777777" w:rsidR="00276BB7" w:rsidRPr="004E3144" w:rsidRDefault="00276BB7" w:rsidP="00276BB7">
      <w:pPr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76"/>
        <w:gridCol w:w="1883"/>
        <w:gridCol w:w="1711"/>
        <w:gridCol w:w="1351"/>
        <w:gridCol w:w="1263"/>
      </w:tblGrid>
      <w:tr w:rsidR="00276BB7" w14:paraId="51347802" w14:textId="77777777" w:rsidTr="00276BB7">
        <w:tc>
          <w:tcPr>
            <w:tcW w:w="1458" w:type="dxa"/>
          </w:tcPr>
          <w:p w14:paraId="49415A86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Course</w:t>
            </w:r>
          </w:p>
        </w:tc>
        <w:tc>
          <w:tcPr>
            <w:tcW w:w="1563" w:type="dxa"/>
          </w:tcPr>
          <w:p w14:paraId="6B3AA1A4" w14:textId="67B20A48" w:rsidR="00276BB7" w:rsidRDefault="005F328D" w:rsidP="006A2B4B">
            <w:pPr>
              <w:rPr>
                <w:szCs w:val="28"/>
              </w:rPr>
            </w:pPr>
            <w:r>
              <w:rPr>
                <w:szCs w:val="28"/>
              </w:rPr>
              <w:t>Specialization</w:t>
            </w:r>
          </w:p>
        </w:tc>
        <w:tc>
          <w:tcPr>
            <w:tcW w:w="1885" w:type="dxa"/>
          </w:tcPr>
          <w:p w14:paraId="4357FE0C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Institution</w:t>
            </w:r>
          </w:p>
        </w:tc>
        <w:tc>
          <w:tcPr>
            <w:tcW w:w="1716" w:type="dxa"/>
          </w:tcPr>
          <w:p w14:paraId="21B9FABD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University</w:t>
            </w:r>
          </w:p>
        </w:tc>
        <w:tc>
          <w:tcPr>
            <w:tcW w:w="1356" w:type="dxa"/>
          </w:tcPr>
          <w:p w14:paraId="76D4D91B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Duration</w:t>
            </w:r>
          </w:p>
        </w:tc>
        <w:tc>
          <w:tcPr>
            <w:tcW w:w="1264" w:type="dxa"/>
          </w:tcPr>
          <w:p w14:paraId="5E99E6B4" w14:textId="77777777" w:rsidR="00276BB7" w:rsidRDefault="00276BB7" w:rsidP="00276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ggregate</w:t>
            </w:r>
          </w:p>
        </w:tc>
      </w:tr>
      <w:tr w:rsidR="00276BB7" w14:paraId="60217CC2" w14:textId="77777777" w:rsidTr="00276BB7">
        <w:tc>
          <w:tcPr>
            <w:tcW w:w="1458" w:type="dxa"/>
          </w:tcPr>
          <w:p w14:paraId="64ECBECA" w14:textId="77777777" w:rsidR="00276BB7" w:rsidRDefault="00276BB7" w:rsidP="006A2B4B">
            <w:pPr>
              <w:rPr>
                <w:szCs w:val="28"/>
              </w:rPr>
            </w:pPr>
          </w:p>
          <w:p w14:paraId="696031F5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proofErr w:type="spellStart"/>
            <w:r>
              <w:rPr>
                <w:szCs w:val="28"/>
              </w:rPr>
              <w:t>B.Tech</w:t>
            </w:r>
            <w:proofErr w:type="spellEnd"/>
            <w:r>
              <w:rPr>
                <w:szCs w:val="28"/>
              </w:rPr>
              <w:t>.</w:t>
            </w:r>
          </w:p>
          <w:p w14:paraId="2A697765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1563" w:type="dxa"/>
          </w:tcPr>
          <w:p w14:paraId="2B162D0B" w14:textId="77777777" w:rsidR="00276BB7" w:rsidRDefault="00276BB7" w:rsidP="006A2B4B">
            <w:pPr>
              <w:rPr>
                <w:szCs w:val="28"/>
              </w:rPr>
            </w:pPr>
          </w:p>
          <w:p w14:paraId="0CCAC030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  CSE</w:t>
            </w:r>
          </w:p>
        </w:tc>
        <w:tc>
          <w:tcPr>
            <w:tcW w:w="1885" w:type="dxa"/>
          </w:tcPr>
          <w:p w14:paraId="593BA5F6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>VR Siddhartha Engineering College, Vijayawada.</w:t>
            </w:r>
          </w:p>
        </w:tc>
        <w:tc>
          <w:tcPr>
            <w:tcW w:w="1716" w:type="dxa"/>
          </w:tcPr>
          <w:p w14:paraId="605AB4DE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14:paraId="12D99513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JNTU</w:t>
            </w:r>
          </w:p>
          <w:p w14:paraId="4038A702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Kakinada</w:t>
            </w:r>
          </w:p>
        </w:tc>
        <w:tc>
          <w:tcPr>
            <w:tcW w:w="1356" w:type="dxa"/>
          </w:tcPr>
          <w:p w14:paraId="586BDEE7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3D532254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>2011-2015</w:t>
            </w:r>
          </w:p>
        </w:tc>
        <w:tc>
          <w:tcPr>
            <w:tcW w:w="1264" w:type="dxa"/>
          </w:tcPr>
          <w:p w14:paraId="3958C543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14:paraId="1D945F87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78.4%</w:t>
            </w:r>
          </w:p>
        </w:tc>
      </w:tr>
      <w:tr w:rsidR="00276BB7" w14:paraId="374ED5F6" w14:textId="77777777" w:rsidTr="00276BB7">
        <w:tc>
          <w:tcPr>
            <w:tcW w:w="1458" w:type="dxa"/>
          </w:tcPr>
          <w:p w14:paraId="7FBBF996" w14:textId="77777777" w:rsidR="00276BB7" w:rsidRDefault="00276BB7" w:rsidP="00276BB7">
            <w:pPr>
              <w:jc w:val="center"/>
              <w:rPr>
                <w:szCs w:val="28"/>
              </w:rPr>
            </w:pPr>
          </w:p>
          <w:p w14:paraId="6962EAE6" w14:textId="77777777" w:rsidR="00276BB7" w:rsidRDefault="00276BB7" w:rsidP="00276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ntermediate</w:t>
            </w:r>
          </w:p>
        </w:tc>
        <w:tc>
          <w:tcPr>
            <w:tcW w:w="1563" w:type="dxa"/>
          </w:tcPr>
          <w:p w14:paraId="12DA59B1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  <w:p w14:paraId="5DAF9080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 MPC</w:t>
            </w:r>
          </w:p>
        </w:tc>
        <w:tc>
          <w:tcPr>
            <w:tcW w:w="1885" w:type="dxa"/>
          </w:tcPr>
          <w:p w14:paraId="334756FE" w14:textId="4C8ADB3B" w:rsidR="00276BB7" w:rsidRDefault="005F328D" w:rsidP="006A2B4B">
            <w:pPr>
              <w:rPr>
                <w:szCs w:val="28"/>
              </w:rPr>
            </w:pPr>
            <w:r>
              <w:rPr>
                <w:szCs w:val="28"/>
              </w:rPr>
              <w:t>Sri Chait</w:t>
            </w:r>
            <w:r w:rsidR="00276BB7">
              <w:rPr>
                <w:szCs w:val="28"/>
              </w:rPr>
              <w:t>anya Junior College, Visakhapatnam.</w:t>
            </w:r>
          </w:p>
        </w:tc>
        <w:tc>
          <w:tcPr>
            <w:tcW w:w="1716" w:type="dxa"/>
          </w:tcPr>
          <w:p w14:paraId="52E1159B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Board of         Intermediate   Education</w:t>
            </w:r>
          </w:p>
        </w:tc>
        <w:tc>
          <w:tcPr>
            <w:tcW w:w="1356" w:type="dxa"/>
          </w:tcPr>
          <w:p w14:paraId="2006B227" w14:textId="77777777" w:rsidR="00276BB7" w:rsidRDefault="00276BB7" w:rsidP="006A2B4B">
            <w:pPr>
              <w:rPr>
                <w:szCs w:val="28"/>
              </w:rPr>
            </w:pPr>
          </w:p>
          <w:p w14:paraId="3BED49A6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>2009-2011</w:t>
            </w:r>
          </w:p>
        </w:tc>
        <w:tc>
          <w:tcPr>
            <w:tcW w:w="1264" w:type="dxa"/>
          </w:tcPr>
          <w:p w14:paraId="192F4A16" w14:textId="77777777" w:rsidR="00276BB7" w:rsidRDefault="00276BB7" w:rsidP="006A2B4B">
            <w:pPr>
              <w:rPr>
                <w:szCs w:val="28"/>
              </w:rPr>
            </w:pPr>
          </w:p>
          <w:p w14:paraId="4639ED3B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90.4%</w:t>
            </w:r>
          </w:p>
        </w:tc>
      </w:tr>
      <w:tr w:rsidR="00276BB7" w14:paraId="7A5DF637" w14:textId="77777777" w:rsidTr="00276BB7">
        <w:tc>
          <w:tcPr>
            <w:tcW w:w="1458" w:type="dxa"/>
          </w:tcPr>
          <w:p w14:paraId="66731CED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692992C7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  SSC</w:t>
            </w:r>
          </w:p>
        </w:tc>
        <w:tc>
          <w:tcPr>
            <w:tcW w:w="1563" w:type="dxa"/>
          </w:tcPr>
          <w:p w14:paraId="7AF0BE98" w14:textId="77777777" w:rsidR="00276BB7" w:rsidRDefault="00276BB7" w:rsidP="006A2B4B">
            <w:pPr>
              <w:rPr>
                <w:szCs w:val="28"/>
              </w:rPr>
            </w:pPr>
          </w:p>
        </w:tc>
        <w:tc>
          <w:tcPr>
            <w:tcW w:w="1885" w:type="dxa"/>
          </w:tcPr>
          <w:p w14:paraId="00CCD96A" w14:textId="77777777" w:rsidR="00276BB7" w:rsidRDefault="00276BB7" w:rsidP="006A2B4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eepthi</w:t>
            </w:r>
            <w:proofErr w:type="spellEnd"/>
            <w:r>
              <w:rPr>
                <w:szCs w:val="28"/>
              </w:rPr>
              <w:t xml:space="preserve"> High School , </w:t>
            </w:r>
            <w:proofErr w:type="spellStart"/>
            <w:r>
              <w:rPr>
                <w:szCs w:val="28"/>
              </w:rPr>
              <w:t>Salur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716" w:type="dxa"/>
          </w:tcPr>
          <w:p w14:paraId="4DBD654A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 Board of               Secondary Education</w:t>
            </w:r>
          </w:p>
        </w:tc>
        <w:tc>
          <w:tcPr>
            <w:tcW w:w="1356" w:type="dxa"/>
          </w:tcPr>
          <w:p w14:paraId="75E3A10C" w14:textId="77777777" w:rsidR="00276BB7" w:rsidRDefault="00276BB7" w:rsidP="006A2B4B">
            <w:pPr>
              <w:rPr>
                <w:szCs w:val="28"/>
              </w:rPr>
            </w:pPr>
          </w:p>
          <w:p w14:paraId="38A63482" w14:textId="77777777" w:rsidR="00276BB7" w:rsidRDefault="00276BB7" w:rsidP="006A2B4B">
            <w:pPr>
              <w:rPr>
                <w:szCs w:val="28"/>
              </w:rPr>
            </w:pPr>
            <w:r>
              <w:rPr>
                <w:szCs w:val="28"/>
              </w:rPr>
              <w:t>2008-2009</w:t>
            </w:r>
          </w:p>
        </w:tc>
        <w:tc>
          <w:tcPr>
            <w:tcW w:w="1264" w:type="dxa"/>
          </w:tcPr>
          <w:p w14:paraId="5B392F79" w14:textId="77777777" w:rsidR="00276BB7" w:rsidRDefault="00276BB7" w:rsidP="006A2B4B">
            <w:pPr>
              <w:rPr>
                <w:szCs w:val="28"/>
              </w:rPr>
            </w:pPr>
          </w:p>
          <w:p w14:paraId="3BDF2367" w14:textId="2E6632E9" w:rsidR="00276BB7" w:rsidRDefault="005F328D" w:rsidP="006A2B4B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276BB7">
              <w:rPr>
                <w:szCs w:val="28"/>
              </w:rPr>
              <w:t>78.9%</w:t>
            </w:r>
          </w:p>
        </w:tc>
      </w:tr>
    </w:tbl>
    <w:p w14:paraId="01BB86FB" w14:textId="77777777" w:rsidR="00276BB7" w:rsidRDefault="00276BB7" w:rsidP="008561AB">
      <w:pPr>
        <w:jc w:val="both"/>
        <w:rPr>
          <w:b/>
          <w:sz w:val="28"/>
          <w:szCs w:val="28"/>
        </w:rPr>
      </w:pPr>
    </w:p>
    <w:p w14:paraId="10030FC0" w14:textId="749EB4CB" w:rsidR="004B54DB" w:rsidRDefault="004B54DB" w:rsidP="008561AB">
      <w:pPr>
        <w:jc w:val="both"/>
        <w:rPr>
          <w:b/>
          <w:sz w:val="28"/>
          <w:szCs w:val="28"/>
          <w:u w:val="single"/>
        </w:rPr>
      </w:pPr>
      <w:r w:rsidRPr="004B54DB">
        <w:rPr>
          <w:b/>
          <w:sz w:val="28"/>
          <w:szCs w:val="28"/>
          <w:u w:val="single"/>
        </w:rPr>
        <w:t>Technical Skills</w:t>
      </w:r>
      <w:r>
        <w:rPr>
          <w:b/>
          <w:sz w:val="28"/>
          <w:szCs w:val="28"/>
          <w:u w:val="single"/>
        </w:rPr>
        <w:t>:</w:t>
      </w:r>
    </w:p>
    <w:p w14:paraId="55BDFCF9" w14:textId="77777777" w:rsidR="004B54DB" w:rsidRPr="004B54DB" w:rsidRDefault="004B54DB" w:rsidP="008561AB">
      <w:pPr>
        <w:jc w:val="both"/>
        <w:rPr>
          <w:b/>
          <w:sz w:val="28"/>
          <w:szCs w:val="28"/>
          <w:u w:val="single"/>
        </w:rPr>
      </w:pPr>
    </w:p>
    <w:tbl>
      <w:tblPr>
        <w:tblW w:w="8611" w:type="dxa"/>
        <w:tblInd w:w="115" w:type="dxa"/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5922"/>
      </w:tblGrid>
      <w:tr w:rsidR="004B54DB" w:rsidRPr="00F456DB" w14:paraId="7F67BBA0" w14:textId="77777777" w:rsidTr="00D21CA2">
        <w:trPr>
          <w:trHeight w:val="284"/>
        </w:trPr>
        <w:tc>
          <w:tcPr>
            <w:tcW w:w="2689" w:type="dxa"/>
            <w:shd w:val="clear" w:color="auto" w:fill="auto"/>
            <w:vAlign w:val="center"/>
          </w:tcPr>
          <w:p w14:paraId="4C371AA6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Programming Languages</w:t>
            </w:r>
          </w:p>
        </w:tc>
        <w:tc>
          <w:tcPr>
            <w:tcW w:w="5922" w:type="dxa"/>
            <w:vAlign w:val="center"/>
          </w:tcPr>
          <w:p w14:paraId="79063D39" w14:textId="7473AF61" w:rsidR="004B54DB" w:rsidRPr="00F456DB" w:rsidRDefault="004B54DB" w:rsidP="00D21C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</w:rPr>
            </w:pPr>
            <w:r w:rsidRPr="00F456DB">
              <w:rPr>
                <w:rFonts w:ascii="Arial" w:hAnsi="Arial" w:cs="Arial"/>
                <w:sz w:val="24"/>
              </w:rPr>
              <w:t>JAVA</w:t>
            </w:r>
            <w:r>
              <w:rPr>
                <w:rFonts w:ascii="Arial" w:hAnsi="Arial" w:cs="Arial"/>
                <w:sz w:val="24"/>
              </w:rPr>
              <w:t>, .Net, Asp.net</w:t>
            </w:r>
          </w:p>
        </w:tc>
      </w:tr>
      <w:tr w:rsidR="004B54DB" w:rsidRPr="00F456DB" w14:paraId="3D10BFB0" w14:textId="77777777" w:rsidTr="00D21CA2">
        <w:trPr>
          <w:trHeight w:val="233"/>
        </w:trPr>
        <w:tc>
          <w:tcPr>
            <w:tcW w:w="2689" w:type="dxa"/>
            <w:shd w:val="clear" w:color="auto" w:fill="auto"/>
            <w:vAlign w:val="center"/>
          </w:tcPr>
          <w:p w14:paraId="4995D625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Databases</w:t>
            </w:r>
          </w:p>
        </w:tc>
        <w:tc>
          <w:tcPr>
            <w:tcW w:w="5922" w:type="dxa"/>
            <w:vAlign w:val="center"/>
          </w:tcPr>
          <w:p w14:paraId="14452E5F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MYSQL, PL-SQL</w:t>
            </w:r>
          </w:p>
        </w:tc>
      </w:tr>
      <w:tr w:rsidR="004B54DB" w:rsidRPr="00F456DB" w14:paraId="1FF49718" w14:textId="77777777" w:rsidTr="00D21CA2">
        <w:trPr>
          <w:trHeight w:val="222"/>
        </w:trPr>
        <w:tc>
          <w:tcPr>
            <w:tcW w:w="2689" w:type="dxa"/>
            <w:shd w:val="clear" w:color="auto" w:fill="auto"/>
            <w:vAlign w:val="center"/>
          </w:tcPr>
          <w:p w14:paraId="4696A039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Web Technologies</w:t>
            </w:r>
          </w:p>
        </w:tc>
        <w:tc>
          <w:tcPr>
            <w:tcW w:w="5922" w:type="dxa"/>
            <w:vAlign w:val="center"/>
          </w:tcPr>
          <w:p w14:paraId="1B8D8A05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HTML, XML,CSS, JSP, SERVLETS, JDBC, JAVA SCRIPT</w:t>
            </w:r>
          </w:p>
        </w:tc>
      </w:tr>
      <w:tr w:rsidR="004B54DB" w:rsidRPr="00F456DB" w14:paraId="6A8F42EE" w14:textId="77777777" w:rsidTr="00D21CA2">
        <w:trPr>
          <w:trHeight w:val="386"/>
        </w:trPr>
        <w:tc>
          <w:tcPr>
            <w:tcW w:w="2689" w:type="dxa"/>
            <w:shd w:val="clear" w:color="auto" w:fill="auto"/>
            <w:vAlign w:val="center"/>
          </w:tcPr>
          <w:p w14:paraId="05552CD1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Web &amp; Application Servers</w:t>
            </w:r>
          </w:p>
        </w:tc>
        <w:tc>
          <w:tcPr>
            <w:tcW w:w="5922" w:type="dxa"/>
            <w:vAlign w:val="center"/>
          </w:tcPr>
          <w:p w14:paraId="2FA51123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Apache Tomcat</w:t>
            </w:r>
          </w:p>
        </w:tc>
      </w:tr>
      <w:tr w:rsidR="004B54DB" w:rsidRPr="00F456DB" w14:paraId="61EB9046" w14:textId="77777777" w:rsidTr="00D21CA2">
        <w:trPr>
          <w:trHeight w:val="22"/>
        </w:trPr>
        <w:tc>
          <w:tcPr>
            <w:tcW w:w="2689" w:type="dxa"/>
            <w:shd w:val="clear" w:color="auto" w:fill="auto"/>
            <w:vAlign w:val="center"/>
          </w:tcPr>
          <w:p w14:paraId="15078ECA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IDEs</w:t>
            </w:r>
          </w:p>
        </w:tc>
        <w:tc>
          <w:tcPr>
            <w:tcW w:w="5922" w:type="dxa"/>
            <w:vAlign w:val="center"/>
          </w:tcPr>
          <w:p w14:paraId="5DFD8531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Eclipse</w:t>
            </w:r>
          </w:p>
        </w:tc>
      </w:tr>
      <w:tr w:rsidR="004B54DB" w:rsidRPr="00F456DB" w14:paraId="7343EDB4" w14:textId="77777777" w:rsidTr="00D21CA2">
        <w:trPr>
          <w:trHeight w:val="222"/>
        </w:trPr>
        <w:tc>
          <w:tcPr>
            <w:tcW w:w="2689" w:type="dxa"/>
            <w:shd w:val="clear" w:color="auto" w:fill="auto"/>
            <w:vAlign w:val="center"/>
          </w:tcPr>
          <w:p w14:paraId="250AC7B7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Operating Systems</w:t>
            </w:r>
          </w:p>
        </w:tc>
        <w:tc>
          <w:tcPr>
            <w:tcW w:w="5922" w:type="dxa"/>
            <w:vAlign w:val="center"/>
          </w:tcPr>
          <w:p w14:paraId="299C7BBE" w14:textId="77777777" w:rsidR="004B54DB" w:rsidRPr="00F456DB" w:rsidRDefault="004B54DB" w:rsidP="00D21CA2">
            <w:pPr>
              <w:rPr>
                <w:rFonts w:ascii="Arial" w:hAnsi="Arial" w:cs="Arial"/>
              </w:rPr>
            </w:pPr>
            <w:r w:rsidRPr="00F456DB">
              <w:rPr>
                <w:rFonts w:ascii="Arial" w:hAnsi="Arial" w:cs="Arial"/>
              </w:rPr>
              <w:t>Windows, Linux</w:t>
            </w:r>
          </w:p>
        </w:tc>
      </w:tr>
    </w:tbl>
    <w:p w14:paraId="37A28807" w14:textId="2E6B7E39" w:rsidR="00C064A3" w:rsidRPr="00550603" w:rsidRDefault="005F328D" w:rsidP="00847D79">
      <w:pPr>
        <w:jc w:val="both"/>
        <w:rPr>
          <w:rFonts w:ascii="Book Antiqua" w:hAnsi="Book Antiqua" w:cs="Book Antiqua"/>
        </w:rPr>
      </w:pPr>
      <w:r>
        <w:tab/>
      </w:r>
      <w:r>
        <w:tab/>
        <w:t xml:space="preserve">    </w:t>
      </w:r>
    </w:p>
    <w:p w14:paraId="2ACAD1A4" w14:textId="77777777" w:rsidR="00C9593E" w:rsidRDefault="00B879EE" w:rsidP="008561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PROJECT</w:t>
      </w:r>
      <w:r w:rsidR="006F3636" w:rsidRPr="00802FBE">
        <w:rPr>
          <w:b/>
          <w:bCs/>
          <w:sz w:val="28"/>
          <w:szCs w:val="28"/>
        </w:rPr>
        <w:t>:</w:t>
      </w:r>
    </w:p>
    <w:p w14:paraId="41D94C2E" w14:textId="77777777" w:rsidR="00447532" w:rsidRPr="00802FBE" w:rsidRDefault="00447532" w:rsidP="008561AB">
      <w:pPr>
        <w:rPr>
          <w:b/>
          <w:bCs/>
          <w:sz w:val="28"/>
          <w:szCs w:val="28"/>
        </w:rPr>
      </w:pPr>
    </w:p>
    <w:p w14:paraId="484C651D" w14:textId="77777777" w:rsidR="00847D79" w:rsidRPr="00F46B69" w:rsidRDefault="00847D79" w:rsidP="00847D79">
      <w:pPr>
        <w:spacing w:after="120"/>
        <w:ind w:left="720"/>
        <w:jc w:val="both"/>
      </w:pPr>
      <w:r w:rsidRPr="00507B39">
        <w:rPr>
          <w:b/>
        </w:rPr>
        <w:t>PROJECT TITLE:</w:t>
      </w:r>
      <w:r>
        <w:t xml:space="preserve"> </w:t>
      </w:r>
      <w:r w:rsidR="00B879EE" w:rsidRPr="00B879EE">
        <w:rPr>
          <w:color w:val="000000" w:themeColor="text1"/>
          <w:shd w:val="clear" w:color="auto" w:fill="F6F7F8"/>
        </w:rPr>
        <w:t>VOICE ALERTS FOR CSE DEPARTMENT</w:t>
      </w:r>
    </w:p>
    <w:p w14:paraId="35CFF2A9" w14:textId="77777777" w:rsidR="00B879EE" w:rsidRDefault="00B879EE" w:rsidP="00847D79">
      <w:pPr>
        <w:ind w:left="720"/>
        <w:jc w:val="both"/>
        <w:rPr>
          <w:b/>
        </w:rPr>
      </w:pPr>
    </w:p>
    <w:p w14:paraId="059D112B" w14:textId="77777777" w:rsidR="00847D79" w:rsidRPr="00544A2E" w:rsidRDefault="00847D79" w:rsidP="00847D79">
      <w:pPr>
        <w:ind w:left="720"/>
        <w:jc w:val="both"/>
        <w:rPr>
          <w:color w:val="000000" w:themeColor="text1"/>
        </w:rPr>
      </w:pPr>
      <w:r>
        <w:rPr>
          <w:b/>
        </w:rPr>
        <w:t>DESCRI</w:t>
      </w:r>
      <w:r w:rsidRPr="009E4083">
        <w:rPr>
          <w:b/>
        </w:rPr>
        <w:t>PTION</w:t>
      </w:r>
      <w:r w:rsidRPr="009E4083">
        <w:t>:</w:t>
      </w:r>
      <w:r>
        <w:t xml:space="preserve"> </w:t>
      </w:r>
      <w:r w:rsidR="00544A2E">
        <w:rPr>
          <w:color w:val="000000" w:themeColor="text1"/>
          <w:shd w:val="clear" w:color="auto" w:fill="F6F7F8"/>
        </w:rPr>
        <w:t>Q</w:t>
      </w:r>
      <w:r w:rsidR="00544A2E" w:rsidRPr="00544A2E">
        <w:rPr>
          <w:color w:val="000000" w:themeColor="text1"/>
          <w:shd w:val="clear" w:color="auto" w:fill="F6F7F8"/>
        </w:rPr>
        <w:t>uickly get the information through telephone line without intention of the college authority from anywhere</w:t>
      </w:r>
      <w:r w:rsidR="00544A2E">
        <w:rPr>
          <w:color w:val="000000" w:themeColor="text1"/>
          <w:shd w:val="clear" w:color="auto" w:fill="F6F7F8"/>
        </w:rPr>
        <w:t>.</w:t>
      </w:r>
    </w:p>
    <w:p w14:paraId="75A854F1" w14:textId="77777777" w:rsidR="00447532" w:rsidRPr="00544A2E" w:rsidRDefault="00447532" w:rsidP="00847D79">
      <w:pPr>
        <w:rPr>
          <w:b/>
          <w:color w:val="000000" w:themeColor="text1"/>
        </w:rPr>
      </w:pPr>
    </w:p>
    <w:p w14:paraId="55CF95D7" w14:textId="77777777" w:rsidR="00447532" w:rsidRPr="00544A2E" w:rsidRDefault="00447532" w:rsidP="00847D79">
      <w:pPr>
        <w:rPr>
          <w:b/>
          <w:color w:val="000000" w:themeColor="text1"/>
          <w:szCs w:val="28"/>
        </w:rPr>
      </w:pPr>
    </w:p>
    <w:p w14:paraId="17B42F5A" w14:textId="77777777" w:rsidR="00447532" w:rsidRDefault="00447532" w:rsidP="00447532">
      <w:pPr>
        <w:tabs>
          <w:tab w:val="left" w:pos="709"/>
        </w:tabs>
        <w:spacing w:line="276" w:lineRule="auto"/>
        <w:rPr>
          <w:szCs w:val="28"/>
        </w:rPr>
      </w:pPr>
    </w:p>
    <w:p w14:paraId="440BC26D" w14:textId="77777777" w:rsidR="00F8311E" w:rsidRPr="00447532" w:rsidRDefault="008A58C1" w:rsidP="00447532">
      <w:pPr>
        <w:tabs>
          <w:tab w:val="left" w:pos="709"/>
        </w:tabs>
        <w:spacing w:line="276" w:lineRule="auto"/>
      </w:pPr>
      <w:r w:rsidRPr="006F0DC2">
        <w:rPr>
          <w:b/>
          <w:sz w:val="28"/>
          <w:szCs w:val="28"/>
        </w:rPr>
        <w:lastRenderedPageBreak/>
        <w:t>CO-CURRICULAR ACTIVITIES:</w:t>
      </w:r>
    </w:p>
    <w:p w14:paraId="122EB56E" w14:textId="77777777" w:rsidR="006F0DC2" w:rsidRPr="00D74470" w:rsidRDefault="00A67BD8" w:rsidP="00802FBE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>
        <w:t xml:space="preserve">Participated in the poster presentation competition </w:t>
      </w:r>
      <w:r w:rsidR="0045058B">
        <w:t>“AFOSEC 2012”.</w:t>
      </w:r>
    </w:p>
    <w:p w14:paraId="24F2EAAB" w14:textId="77777777" w:rsidR="00890F60" w:rsidRDefault="00D74470" w:rsidP="00EB4077">
      <w:pPr>
        <w:numPr>
          <w:ilvl w:val="0"/>
          <w:numId w:val="10"/>
        </w:numPr>
        <w:tabs>
          <w:tab w:val="left" w:pos="360"/>
          <w:tab w:val="left" w:pos="709"/>
          <w:tab w:val="center" w:pos="4950"/>
        </w:tabs>
        <w:spacing w:line="276" w:lineRule="auto"/>
      </w:pPr>
      <w:r w:rsidRPr="00322175">
        <w:t>V</w:t>
      </w:r>
      <w:r>
        <w:t>olunteered National Level Student Tech Fest</w:t>
      </w:r>
      <w:r w:rsidR="00890F60">
        <w:t xml:space="preserve"> </w:t>
      </w:r>
      <w:r w:rsidR="00D111E8">
        <w:t xml:space="preserve">“AFOSEC 2013” </w:t>
      </w:r>
      <w:r>
        <w:t>conducted in</w:t>
      </w:r>
      <w:r w:rsidR="00802FBE">
        <w:t xml:space="preserve"> our college.</w:t>
      </w:r>
      <w:r w:rsidR="00B720DC" w:rsidRPr="00AA433D">
        <w:t xml:space="preserve">  </w:t>
      </w:r>
    </w:p>
    <w:p w14:paraId="16217452" w14:textId="77777777" w:rsidR="00B720DC" w:rsidRDefault="00B720DC" w:rsidP="00802FBE">
      <w:pPr>
        <w:numPr>
          <w:ilvl w:val="0"/>
          <w:numId w:val="10"/>
        </w:numPr>
        <w:tabs>
          <w:tab w:val="left" w:pos="360"/>
          <w:tab w:val="left" w:pos="709"/>
          <w:tab w:val="center" w:pos="4950"/>
        </w:tabs>
        <w:spacing w:line="276" w:lineRule="auto"/>
      </w:pPr>
      <w:r w:rsidRPr="00AA433D">
        <w:t xml:space="preserve"> </w:t>
      </w:r>
      <w:r w:rsidR="00890F60">
        <w:t>Participated in picture quiz event conducted by “VIGNATHA STUDENT CLUB”</w:t>
      </w:r>
      <w:r w:rsidR="00550603">
        <w:t xml:space="preserve">                                                                                </w:t>
      </w:r>
      <w:r w:rsidR="00890F60">
        <w:t>in our college.</w:t>
      </w:r>
      <w:r w:rsidR="00550603">
        <w:t xml:space="preserve"> </w:t>
      </w:r>
    </w:p>
    <w:p w14:paraId="1C782B3C" w14:textId="77777777" w:rsidR="00890F60" w:rsidRDefault="0045058B" w:rsidP="00802FBE">
      <w:pPr>
        <w:numPr>
          <w:ilvl w:val="0"/>
          <w:numId w:val="10"/>
        </w:numPr>
        <w:tabs>
          <w:tab w:val="left" w:pos="360"/>
          <w:tab w:val="left" w:pos="709"/>
          <w:tab w:val="center" w:pos="4950"/>
        </w:tabs>
        <w:spacing w:line="276" w:lineRule="auto"/>
      </w:pPr>
      <w:r>
        <w:t>P</w:t>
      </w:r>
      <w:r w:rsidR="00890F60">
        <w:t>articipated</w:t>
      </w:r>
      <w:r>
        <w:t xml:space="preserve"> in mock interview event conducted by “IETE STUDENT FORUM” in our college.</w:t>
      </w:r>
    </w:p>
    <w:p w14:paraId="491F4E2D" w14:textId="77777777" w:rsidR="00447532" w:rsidRPr="00802FBE" w:rsidRDefault="00447532" w:rsidP="00447532">
      <w:pPr>
        <w:pStyle w:val="ListParagraph"/>
        <w:numPr>
          <w:ilvl w:val="0"/>
          <w:numId w:val="10"/>
        </w:numPr>
        <w:spacing w:line="276" w:lineRule="auto"/>
        <w:rPr>
          <w:bCs/>
        </w:rPr>
      </w:pPr>
      <w:r>
        <w:rPr>
          <w:bCs/>
        </w:rPr>
        <w:t xml:space="preserve">I have </w:t>
      </w:r>
      <w:proofErr w:type="spellStart"/>
      <w:r>
        <w:rPr>
          <w:bCs/>
        </w:rPr>
        <w:t>compeleted</w:t>
      </w:r>
      <w:proofErr w:type="spellEnd"/>
      <w:r w:rsidRPr="00802FBE">
        <w:rPr>
          <w:bCs/>
        </w:rPr>
        <w:t xml:space="preserve"> Industrial training on “</w:t>
      </w:r>
      <w:r w:rsidRPr="0039629A">
        <w:rPr>
          <w:bCs/>
        </w:rPr>
        <w:t>MOBILE TECHNOLOGIES</w:t>
      </w:r>
      <w:r w:rsidRPr="00802FBE">
        <w:rPr>
          <w:bCs/>
        </w:rPr>
        <w:t xml:space="preserve">” at </w:t>
      </w:r>
      <w:proofErr w:type="spellStart"/>
      <w:r w:rsidRPr="00802FBE">
        <w:rPr>
          <w:bCs/>
        </w:rPr>
        <w:t>BSNL</w:t>
      </w:r>
      <w:proofErr w:type="gramStart"/>
      <w:r w:rsidRPr="00802FBE">
        <w:rPr>
          <w:bCs/>
        </w:rPr>
        <w:t>,Vijayawada</w:t>
      </w:r>
      <w:proofErr w:type="spellEnd"/>
      <w:proofErr w:type="gramEnd"/>
      <w:r w:rsidRPr="00802FBE">
        <w:rPr>
          <w:bCs/>
        </w:rPr>
        <w:t>.</w:t>
      </w:r>
    </w:p>
    <w:p w14:paraId="5106E2B9" w14:textId="77777777" w:rsidR="00447532" w:rsidRDefault="00447532" w:rsidP="00447532">
      <w:pPr>
        <w:tabs>
          <w:tab w:val="left" w:pos="360"/>
          <w:tab w:val="left" w:pos="709"/>
          <w:tab w:val="center" w:pos="4950"/>
        </w:tabs>
        <w:spacing w:line="276" w:lineRule="auto"/>
        <w:ind w:left="720"/>
      </w:pPr>
    </w:p>
    <w:p w14:paraId="1034ACE6" w14:textId="77777777" w:rsidR="00447532" w:rsidRPr="00447532" w:rsidRDefault="00447532" w:rsidP="00447532">
      <w:pPr>
        <w:rPr>
          <w:b/>
          <w:sz w:val="28"/>
          <w:szCs w:val="28"/>
        </w:rPr>
      </w:pPr>
      <w:r w:rsidRPr="00447532">
        <w:rPr>
          <w:b/>
          <w:sz w:val="28"/>
          <w:szCs w:val="28"/>
        </w:rPr>
        <w:t>PERSONAL SKILLS:</w:t>
      </w:r>
    </w:p>
    <w:p w14:paraId="4FD9B74A" w14:textId="77777777" w:rsidR="00447532" w:rsidRDefault="00447532" w:rsidP="00447532">
      <w:pPr>
        <w:rPr>
          <w:szCs w:val="28"/>
        </w:rPr>
      </w:pPr>
      <w:r>
        <w:rPr>
          <w:szCs w:val="28"/>
        </w:rPr>
        <w:t xml:space="preserve">                    </w:t>
      </w:r>
      <w:r w:rsidRPr="0053441A">
        <w:rPr>
          <w:szCs w:val="28"/>
        </w:rPr>
        <w:t>Strengths:</w:t>
      </w:r>
      <w:r>
        <w:rPr>
          <w:szCs w:val="28"/>
        </w:rPr>
        <w:t xml:space="preserve"> </w:t>
      </w:r>
      <w:r w:rsidR="00544A2E">
        <w:rPr>
          <w:szCs w:val="28"/>
        </w:rPr>
        <w:t>Positive attitude and confidence.</w:t>
      </w:r>
    </w:p>
    <w:p w14:paraId="6E597383" w14:textId="77777777" w:rsidR="00447532" w:rsidRDefault="00447532" w:rsidP="00447532">
      <w:pPr>
        <w:rPr>
          <w:szCs w:val="28"/>
        </w:rPr>
      </w:pPr>
      <w:r>
        <w:rPr>
          <w:szCs w:val="28"/>
        </w:rPr>
        <w:t xml:space="preserve">                      Hobbies: </w:t>
      </w:r>
      <w:r w:rsidR="00544A2E">
        <w:rPr>
          <w:szCs w:val="28"/>
        </w:rPr>
        <w:t>Playing cricket and watching T.V.</w:t>
      </w:r>
    </w:p>
    <w:p w14:paraId="78B15C6D" w14:textId="77777777" w:rsidR="00447532" w:rsidRPr="00802FBE" w:rsidRDefault="00447532" w:rsidP="00447532">
      <w:pPr>
        <w:tabs>
          <w:tab w:val="left" w:pos="360"/>
          <w:tab w:val="left" w:pos="709"/>
          <w:tab w:val="center" w:pos="4950"/>
        </w:tabs>
        <w:spacing w:line="276" w:lineRule="auto"/>
        <w:ind w:left="720"/>
      </w:pPr>
    </w:p>
    <w:p w14:paraId="4733BAE8" w14:textId="77777777" w:rsidR="00C9593E" w:rsidRPr="006F0DC2" w:rsidRDefault="00604854" w:rsidP="00604854">
      <w:pPr>
        <w:rPr>
          <w:b/>
          <w:sz w:val="28"/>
          <w:szCs w:val="28"/>
        </w:rPr>
      </w:pPr>
      <w:r w:rsidRPr="006F0DC2">
        <w:rPr>
          <w:b/>
          <w:sz w:val="28"/>
          <w:szCs w:val="28"/>
        </w:rPr>
        <w:t>PERSONAL PROFILE:</w:t>
      </w:r>
    </w:p>
    <w:p w14:paraId="2696331F" w14:textId="77777777" w:rsidR="0076539B" w:rsidRPr="0076539B" w:rsidRDefault="0076539B" w:rsidP="00550603">
      <w:pPr>
        <w:rPr>
          <w:b/>
        </w:rPr>
      </w:pPr>
    </w:p>
    <w:p w14:paraId="6B33E1C2" w14:textId="77777777" w:rsidR="0076539B" w:rsidRPr="00AA433D" w:rsidRDefault="00131F14" w:rsidP="0076539B">
      <w:pPr>
        <w:pStyle w:val="Heading4"/>
        <w:keepNext/>
        <w:tabs>
          <w:tab w:val="left" w:pos="1418"/>
        </w:tabs>
        <w:jc w:val="both"/>
        <w:rPr>
          <w:bCs/>
          <w:color w:val="000000"/>
          <w:lang w:val="en-GB"/>
        </w:rPr>
      </w:pPr>
      <w:r w:rsidRPr="00AA433D">
        <w:rPr>
          <w:bCs/>
          <w:color w:val="000000"/>
          <w:lang w:val="en-GB"/>
        </w:rPr>
        <w:t xml:space="preserve">                       </w:t>
      </w:r>
      <w:r w:rsidR="00857CD6" w:rsidRPr="00AA433D">
        <w:rPr>
          <w:b/>
          <w:bCs/>
          <w:color w:val="000000"/>
          <w:lang w:val="en-GB"/>
        </w:rPr>
        <w:t>FULL NAME</w:t>
      </w:r>
      <w:r w:rsidR="00857CD6" w:rsidRPr="00AA433D">
        <w:rPr>
          <w:bCs/>
          <w:color w:val="000000"/>
          <w:lang w:val="en-GB"/>
        </w:rPr>
        <w:t xml:space="preserve">                </w:t>
      </w:r>
      <w:r w:rsidRPr="00AA433D">
        <w:rPr>
          <w:bCs/>
          <w:color w:val="000000"/>
          <w:lang w:val="en-GB"/>
        </w:rPr>
        <w:t xml:space="preserve">   </w:t>
      </w:r>
      <w:r w:rsidR="00EF0DEC" w:rsidRPr="00AA433D">
        <w:rPr>
          <w:bCs/>
          <w:color w:val="000000"/>
          <w:lang w:val="en-GB"/>
        </w:rPr>
        <w:t xml:space="preserve">   </w:t>
      </w:r>
      <w:r w:rsidR="008A58C1">
        <w:rPr>
          <w:bCs/>
          <w:color w:val="000000"/>
          <w:lang w:val="en-GB"/>
        </w:rPr>
        <w:t xml:space="preserve"> </w:t>
      </w:r>
      <w:r w:rsidR="00EF0DEC" w:rsidRPr="00AA433D">
        <w:rPr>
          <w:bCs/>
          <w:color w:val="000000"/>
          <w:lang w:val="en-GB"/>
        </w:rPr>
        <w:t xml:space="preserve">: </w:t>
      </w:r>
      <w:r w:rsidR="008A58C1">
        <w:rPr>
          <w:bCs/>
          <w:color w:val="000000"/>
          <w:lang w:val="en-GB"/>
        </w:rPr>
        <w:t xml:space="preserve"> </w:t>
      </w:r>
      <w:proofErr w:type="spellStart"/>
      <w:r w:rsidR="00D111E8">
        <w:rPr>
          <w:bCs/>
          <w:color w:val="000000"/>
          <w:lang w:val="en-GB"/>
        </w:rPr>
        <w:t>Eijjada</w:t>
      </w:r>
      <w:proofErr w:type="spellEnd"/>
      <w:r w:rsidR="00D111E8">
        <w:rPr>
          <w:bCs/>
          <w:color w:val="000000"/>
          <w:lang w:val="en-GB"/>
        </w:rPr>
        <w:t xml:space="preserve"> Ganesh</w:t>
      </w:r>
    </w:p>
    <w:p w14:paraId="4068C3D7" w14:textId="77777777" w:rsidR="0076539B" w:rsidRPr="00AA433D" w:rsidRDefault="0076539B" w:rsidP="0076539B">
      <w:pPr>
        <w:pStyle w:val="Heading4"/>
        <w:keepNext/>
        <w:tabs>
          <w:tab w:val="left" w:pos="1418"/>
        </w:tabs>
        <w:jc w:val="both"/>
        <w:rPr>
          <w:bCs/>
        </w:rPr>
      </w:pPr>
      <w:r w:rsidRPr="00AA433D">
        <w:rPr>
          <w:bCs/>
        </w:rPr>
        <w:t xml:space="preserve">                  </w:t>
      </w:r>
      <w:r w:rsidR="00857CD6" w:rsidRPr="00AA433D">
        <w:rPr>
          <w:bCs/>
        </w:rPr>
        <w:t xml:space="preserve">     </w:t>
      </w:r>
      <w:r w:rsidR="00857CD6" w:rsidRPr="00AA433D">
        <w:rPr>
          <w:b/>
          <w:bCs/>
        </w:rPr>
        <w:t xml:space="preserve">FATHER’S NAME       </w:t>
      </w:r>
      <w:r w:rsidR="00131F14" w:rsidRPr="00AA433D">
        <w:rPr>
          <w:b/>
          <w:bCs/>
        </w:rPr>
        <w:t xml:space="preserve">    </w:t>
      </w:r>
      <w:r w:rsidR="00EF0DEC" w:rsidRPr="00AA433D">
        <w:rPr>
          <w:b/>
          <w:bCs/>
        </w:rPr>
        <w:t xml:space="preserve"> </w:t>
      </w:r>
      <w:r w:rsidR="00AA433D">
        <w:rPr>
          <w:b/>
          <w:bCs/>
        </w:rPr>
        <w:t xml:space="preserve"> </w:t>
      </w:r>
      <w:r w:rsidR="00131F14" w:rsidRPr="00AA433D">
        <w:rPr>
          <w:bCs/>
        </w:rPr>
        <w:t xml:space="preserve">: </w:t>
      </w:r>
      <w:r w:rsidR="00A67BD8">
        <w:rPr>
          <w:bCs/>
        </w:rPr>
        <w:t xml:space="preserve"> </w:t>
      </w:r>
      <w:proofErr w:type="spellStart"/>
      <w:r w:rsidR="00D111E8">
        <w:rPr>
          <w:bCs/>
        </w:rPr>
        <w:t>E.Venkata</w:t>
      </w:r>
      <w:proofErr w:type="spellEnd"/>
      <w:r w:rsidR="00D111E8">
        <w:rPr>
          <w:bCs/>
        </w:rPr>
        <w:t xml:space="preserve"> Rao</w:t>
      </w:r>
    </w:p>
    <w:p w14:paraId="0E2DEC65" w14:textId="77777777" w:rsidR="009E081F" w:rsidRDefault="00EF0DEC" w:rsidP="00E6267A">
      <w:pPr>
        <w:rPr>
          <w:lang w:eastAsia="en-IN"/>
        </w:rPr>
      </w:pPr>
      <w:r w:rsidRPr="00AA433D">
        <w:rPr>
          <w:lang w:eastAsia="en-IN"/>
        </w:rPr>
        <w:t xml:space="preserve">                   </w:t>
      </w:r>
      <w:r w:rsidR="00E6267A" w:rsidRPr="00AA433D">
        <w:rPr>
          <w:lang w:eastAsia="en-IN"/>
        </w:rPr>
        <w:t xml:space="preserve">   </w:t>
      </w:r>
      <w:r w:rsidR="002857A5">
        <w:rPr>
          <w:lang w:eastAsia="en-IN"/>
        </w:rPr>
        <w:t xml:space="preserve"> </w:t>
      </w:r>
      <w:r w:rsidRPr="00AA433D">
        <w:rPr>
          <w:b/>
          <w:lang w:eastAsia="en-IN"/>
        </w:rPr>
        <w:t>DATE OF BIRTH</w:t>
      </w:r>
      <w:r w:rsidRPr="00AA433D">
        <w:rPr>
          <w:lang w:eastAsia="en-IN"/>
        </w:rPr>
        <w:t xml:space="preserve">           </w:t>
      </w:r>
      <w:r w:rsidR="00E6267A" w:rsidRPr="00AA433D">
        <w:rPr>
          <w:lang w:eastAsia="en-IN"/>
        </w:rPr>
        <w:t xml:space="preserve"> </w:t>
      </w:r>
      <w:r w:rsidR="000742D6">
        <w:rPr>
          <w:lang w:eastAsia="en-IN"/>
        </w:rPr>
        <w:t xml:space="preserve">   </w:t>
      </w:r>
      <w:r w:rsidR="00A06B0D" w:rsidRPr="00AA433D">
        <w:rPr>
          <w:lang w:eastAsia="en-IN"/>
        </w:rPr>
        <w:t xml:space="preserve">: </w:t>
      </w:r>
      <w:r w:rsidR="00A67BD8">
        <w:rPr>
          <w:lang w:eastAsia="en-IN"/>
        </w:rPr>
        <w:t xml:space="preserve"> </w:t>
      </w:r>
      <w:r w:rsidR="00D111E8">
        <w:rPr>
          <w:lang w:eastAsia="en-IN"/>
        </w:rPr>
        <w:t>21/04/1994</w:t>
      </w:r>
    </w:p>
    <w:p w14:paraId="12D297A4" w14:textId="77777777" w:rsidR="0076539B" w:rsidRPr="00447532" w:rsidRDefault="008A58C1" w:rsidP="00447532">
      <w:pPr>
        <w:rPr>
          <w:lang w:eastAsia="en-IN"/>
        </w:rPr>
      </w:pPr>
      <w:r>
        <w:rPr>
          <w:b/>
          <w:bCs/>
        </w:rPr>
        <w:t xml:space="preserve">                      </w:t>
      </w:r>
      <w:r w:rsidR="00447532">
        <w:rPr>
          <w:b/>
          <w:bCs/>
        </w:rPr>
        <w:t xml:space="preserve"> </w:t>
      </w:r>
      <w:r w:rsidR="0076539B" w:rsidRPr="00AA433D">
        <w:rPr>
          <w:b/>
          <w:bCs/>
        </w:rPr>
        <w:t>LANGUAGES KNOWN</w:t>
      </w:r>
      <w:r w:rsidR="00131F14" w:rsidRPr="00AA433D">
        <w:rPr>
          <w:bCs/>
        </w:rPr>
        <w:t xml:space="preserve">   </w:t>
      </w:r>
      <w:r w:rsidR="00E6267A" w:rsidRPr="00AA433D">
        <w:rPr>
          <w:bCs/>
        </w:rPr>
        <w:t xml:space="preserve"> </w:t>
      </w:r>
      <w:r w:rsidR="00131F14" w:rsidRPr="00AA433D">
        <w:rPr>
          <w:bCs/>
        </w:rPr>
        <w:t xml:space="preserve">: </w:t>
      </w:r>
      <w:r w:rsidR="00A67BD8">
        <w:rPr>
          <w:bCs/>
        </w:rPr>
        <w:t xml:space="preserve"> </w:t>
      </w:r>
      <w:r w:rsidR="00604854" w:rsidRPr="00AA433D">
        <w:rPr>
          <w:bCs/>
        </w:rPr>
        <w:t>English, Telugu</w:t>
      </w:r>
    </w:p>
    <w:p w14:paraId="341023DA" w14:textId="77777777" w:rsidR="00604854" w:rsidRPr="00AA433D" w:rsidRDefault="00EF0DEC" w:rsidP="0076539B">
      <w:pPr>
        <w:jc w:val="both"/>
        <w:rPr>
          <w:bCs/>
        </w:rPr>
      </w:pPr>
      <w:r w:rsidRPr="00AA433D">
        <w:rPr>
          <w:bCs/>
        </w:rPr>
        <w:t xml:space="preserve">                 </w:t>
      </w:r>
      <w:r w:rsidR="00373E1A" w:rsidRPr="00AA433D">
        <w:rPr>
          <w:bCs/>
        </w:rPr>
        <w:t xml:space="preserve">     </w:t>
      </w:r>
      <w:r w:rsidR="00131F14" w:rsidRPr="00AA433D">
        <w:rPr>
          <w:bCs/>
        </w:rPr>
        <w:t xml:space="preserve"> </w:t>
      </w:r>
    </w:p>
    <w:p w14:paraId="6A3C41A7" w14:textId="77777777" w:rsidR="00447532" w:rsidRDefault="00EF0DEC" w:rsidP="00447532">
      <w:pPr>
        <w:jc w:val="both"/>
        <w:rPr>
          <w:b/>
          <w:bCs/>
          <w:sz w:val="28"/>
          <w:szCs w:val="28"/>
        </w:rPr>
      </w:pPr>
      <w:r w:rsidRPr="006F0DC2">
        <w:rPr>
          <w:b/>
          <w:bCs/>
          <w:sz w:val="28"/>
          <w:szCs w:val="28"/>
        </w:rPr>
        <w:t>DECLARATION</w:t>
      </w:r>
      <w:r w:rsidR="00604854" w:rsidRPr="006F0DC2">
        <w:rPr>
          <w:b/>
          <w:bCs/>
          <w:sz w:val="28"/>
          <w:szCs w:val="28"/>
        </w:rPr>
        <w:t>:</w:t>
      </w:r>
    </w:p>
    <w:p w14:paraId="24AF8D3E" w14:textId="77777777" w:rsidR="00604854" w:rsidRPr="00447532" w:rsidRDefault="00604854" w:rsidP="00447532">
      <w:pPr>
        <w:jc w:val="both"/>
        <w:rPr>
          <w:b/>
          <w:bCs/>
          <w:sz w:val="28"/>
          <w:szCs w:val="28"/>
        </w:rPr>
      </w:pPr>
      <w:r w:rsidRPr="00AA433D">
        <w:rPr>
          <w:b/>
          <w:bCs/>
        </w:rPr>
        <w:t xml:space="preserve"> </w:t>
      </w:r>
      <w:r w:rsidRPr="00AA433D">
        <w:t>I hereby declare that above mentioned particulars are true to the best of my knowledge and belief.</w:t>
      </w:r>
      <w:r w:rsidRPr="00AA433D">
        <w:tab/>
      </w:r>
      <w:r w:rsidRPr="00AA433D">
        <w:tab/>
      </w:r>
      <w:r w:rsidRPr="00AA433D">
        <w:tab/>
      </w:r>
      <w:r w:rsidRPr="00AA433D">
        <w:tab/>
      </w:r>
    </w:p>
    <w:p w14:paraId="7DCA5ABD" w14:textId="77777777" w:rsidR="00890F60" w:rsidRDefault="00890F60" w:rsidP="0076539B">
      <w:pPr>
        <w:jc w:val="both"/>
      </w:pPr>
    </w:p>
    <w:p w14:paraId="5707EEFB" w14:textId="77777777" w:rsidR="00890F60" w:rsidRDefault="00890F60" w:rsidP="0076539B">
      <w:pPr>
        <w:jc w:val="both"/>
      </w:pPr>
    </w:p>
    <w:p w14:paraId="666809CB" w14:textId="77777777" w:rsidR="00890F60" w:rsidRPr="00890F60" w:rsidRDefault="00890F60" w:rsidP="00890F60">
      <w:pPr>
        <w:tabs>
          <w:tab w:val="left" w:pos="360"/>
        </w:tabs>
        <w:spacing w:after="120"/>
        <w:ind w:right="-720"/>
        <w:jc w:val="both"/>
        <w:rPr>
          <w:color w:val="000080"/>
        </w:rPr>
      </w:pPr>
      <w:r w:rsidRPr="00890F60">
        <w:t>Place</w:t>
      </w:r>
      <w:r w:rsidRPr="00890F60">
        <w:rPr>
          <w:b/>
        </w:rPr>
        <w:t xml:space="preserve">: </w:t>
      </w:r>
      <w:r w:rsidR="000B46FE">
        <w:rPr>
          <w:b/>
        </w:rPr>
        <w:t>Hyderabad</w:t>
      </w:r>
      <w:r w:rsidR="000B46FE">
        <w:rPr>
          <w:b/>
        </w:rPr>
        <w:tab/>
      </w:r>
    </w:p>
    <w:p w14:paraId="404C9F31" w14:textId="6E76EE08" w:rsidR="00890F60" w:rsidRPr="00B218CE" w:rsidRDefault="00595A63" w:rsidP="00890F60">
      <w:pPr>
        <w:jc w:val="both"/>
        <w:rPr>
          <w:b/>
          <w:bCs/>
        </w:rPr>
      </w:pPr>
      <w:r>
        <w:t>Date:</w:t>
      </w:r>
      <w:r w:rsidR="00B218CE">
        <w:rPr>
          <w:rFonts w:ascii="Century Gothic" w:hAnsi="Century Gothic"/>
          <w:sz w:val="20"/>
        </w:rPr>
        <w:t xml:space="preserve">  </w:t>
      </w:r>
      <w:r w:rsidR="005F328D">
        <w:t>26/06/17</w:t>
      </w:r>
      <w:r w:rsidR="00E602CE">
        <w:tab/>
      </w:r>
      <w:r w:rsidR="00E602CE">
        <w:tab/>
      </w:r>
      <w:r w:rsidR="00E602CE">
        <w:tab/>
      </w:r>
      <w:r w:rsidR="00E602CE">
        <w:tab/>
      </w:r>
      <w:r w:rsidR="00E602CE">
        <w:tab/>
      </w:r>
      <w:r w:rsidR="00E602CE">
        <w:tab/>
      </w:r>
      <w:r w:rsidR="00E602CE">
        <w:tab/>
      </w:r>
      <w:proofErr w:type="spellStart"/>
      <w:r w:rsidR="00E602CE">
        <w:t>Eijjada</w:t>
      </w:r>
      <w:proofErr w:type="spellEnd"/>
      <w:r w:rsidR="00E602CE">
        <w:t xml:space="preserve"> Ganesh</w:t>
      </w:r>
    </w:p>
    <w:p w14:paraId="5683EA99" w14:textId="77777777" w:rsidR="00604854" w:rsidRPr="00AA433D" w:rsidRDefault="00604854" w:rsidP="0076539B">
      <w:pPr>
        <w:jc w:val="both"/>
        <w:rPr>
          <w:b/>
          <w:bCs/>
        </w:rPr>
      </w:pPr>
    </w:p>
    <w:p w14:paraId="1DCBDA95" w14:textId="77777777" w:rsidR="00604854" w:rsidRPr="00AA433D" w:rsidRDefault="00604854" w:rsidP="0076539B">
      <w:pPr>
        <w:jc w:val="both"/>
        <w:rPr>
          <w:b/>
          <w:bCs/>
        </w:rPr>
      </w:pPr>
      <w:r w:rsidRPr="00AA433D">
        <w:rPr>
          <w:b/>
          <w:bCs/>
        </w:rPr>
        <w:t xml:space="preserve">                                                                                                            </w:t>
      </w:r>
    </w:p>
    <w:p w14:paraId="770D5729" w14:textId="119DC09D" w:rsidR="008561AB" w:rsidRPr="00E602CE" w:rsidRDefault="00604854" w:rsidP="00E602CE">
      <w:pPr>
        <w:jc w:val="both"/>
        <w:rPr>
          <w:b/>
          <w:bCs/>
        </w:rPr>
      </w:pPr>
      <w:r w:rsidRPr="00AA433D">
        <w:rPr>
          <w:b/>
          <w:bCs/>
        </w:rPr>
        <w:t xml:space="preserve">                                                      </w:t>
      </w:r>
      <w:r w:rsidR="00E602CE">
        <w:rPr>
          <w:b/>
          <w:bCs/>
        </w:rPr>
        <w:t xml:space="preserve">                       </w:t>
      </w:r>
    </w:p>
    <w:sectPr w:rsidR="008561AB" w:rsidRPr="00E602CE" w:rsidSect="00E046C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486"/>
    <w:multiLevelType w:val="hybridMultilevel"/>
    <w:tmpl w:val="E41E1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FAC"/>
    <w:multiLevelType w:val="hybridMultilevel"/>
    <w:tmpl w:val="8484618C"/>
    <w:lvl w:ilvl="0" w:tplc="0409000B">
      <w:start w:val="1"/>
      <w:numFmt w:val="bullet"/>
      <w:lvlText w:val=""/>
      <w:lvlJc w:val="left"/>
      <w:pPr>
        <w:ind w:left="11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192E1DCD"/>
    <w:multiLevelType w:val="hybridMultilevel"/>
    <w:tmpl w:val="12E88E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D4F1B"/>
    <w:multiLevelType w:val="hybridMultilevel"/>
    <w:tmpl w:val="B1382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5D09"/>
    <w:multiLevelType w:val="hybridMultilevel"/>
    <w:tmpl w:val="EB5CB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4BA0"/>
    <w:multiLevelType w:val="hybridMultilevel"/>
    <w:tmpl w:val="E73816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502B3"/>
    <w:multiLevelType w:val="hybridMultilevel"/>
    <w:tmpl w:val="25A8FCF0"/>
    <w:lvl w:ilvl="0" w:tplc="040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467C54B6"/>
    <w:multiLevelType w:val="hybridMultilevel"/>
    <w:tmpl w:val="0D18C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09D1"/>
    <w:multiLevelType w:val="hybridMultilevel"/>
    <w:tmpl w:val="9378D5AA"/>
    <w:lvl w:ilvl="0" w:tplc="4009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9" w15:restartNumberingAfterBreak="0">
    <w:nsid w:val="4C906C47"/>
    <w:multiLevelType w:val="hybridMultilevel"/>
    <w:tmpl w:val="37202E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E00F86"/>
    <w:multiLevelType w:val="hybridMultilevel"/>
    <w:tmpl w:val="87707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B01EC"/>
    <w:multiLevelType w:val="hybridMultilevel"/>
    <w:tmpl w:val="B352E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63C"/>
    <w:multiLevelType w:val="hybridMultilevel"/>
    <w:tmpl w:val="9968C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C5E47"/>
    <w:multiLevelType w:val="hybridMultilevel"/>
    <w:tmpl w:val="100AC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AB"/>
    <w:rsid w:val="000742D6"/>
    <w:rsid w:val="000B46FE"/>
    <w:rsid w:val="000C1492"/>
    <w:rsid w:val="000C196B"/>
    <w:rsid w:val="00105719"/>
    <w:rsid w:val="001164DA"/>
    <w:rsid w:val="00127322"/>
    <w:rsid w:val="00131F14"/>
    <w:rsid w:val="00144C63"/>
    <w:rsid w:val="001B3166"/>
    <w:rsid w:val="001C74D7"/>
    <w:rsid w:val="002101D1"/>
    <w:rsid w:val="002627B9"/>
    <w:rsid w:val="00276BB7"/>
    <w:rsid w:val="002857A5"/>
    <w:rsid w:val="002F56F6"/>
    <w:rsid w:val="003260D7"/>
    <w:rsid w:val="00373E1A"/>
    <w:rsid w:val="00384C8C"/>
    <w:rsid w:val="0039629A"/>
    <w:rsid w:val="003A207A"/>
    <w:rsid w:val="00421E24"/>
    <w:rsid w:val="004321C2"/>
    <w:rsid w:val="00447532"/>
    <w:rsid w:val="0045058B"/>
    <w:rsid w:val="00460731"/>
    <w:rsid w:val="004B54DB"/>
    <w:rsid w:val="0050536A"/>
    <w:rsid w:val="00522C9A"/>
    <w:rsid w:val="005257E5"/>
    <w:rsid w:val="00544A2E"/>
    <w:rsid w:val="00550603"/>
    <w:rsid w:val="00582053"/>
    <w:rsid w:val="00595A63"/>
    <w:rsid w:val="005B7D23"/>
    <w:rsid w:val="005F328D"/>
    <w:rsid w:val="00604854"/>
    <w:rsid w:val="00604C2E"/>
    <w:rsid w:val="00624C33"/>
    <w:rsid w:val="00627F5B"/>
    <w:rsid w:val="00636469"/>
    <w:rsid w:val="00654144"/>
    <w:rsid w:val="006778E8"/>
    <w:rsid w:val="006B2539"/>
    <w:rsid w:val="006F0DC2"/>
    <w:rsid w:val="006F3636"/>
    <w:rsid w:val="00720B97"/>
    <w:rsid w:val="00747C40"/>
    <w:rsid w:val="0075517F"/>
    <w:rsid w:val="0076539B"/>
    <w:rsid w:val="00766F38"/>
    <w:rsid w:val="007C4A44"/>
    <w:rsid w:val="00802FBE"/>
    <w:rsid w:val="00836342"/>
    <w:rsid w:val="00847D79"/>
    <w:rsid w:val="00853DDC"/>
    <w:rsid w:val="008561AB"/>
    <w:rsid w:val="00857CD6"/>
    <w:rsid w:val="00881059"/>
    <w:rsid w:val="008839AA"/>
    <w:rsid w:val="00890F60"/>
    <w:rsid w:val="008A58C1"/>
    <w:rsid w:val="008B4420"/>
    <w:rsid w:val="008E3331"/>
    <w:rsid w:val="009101AC"/>
    <w:rsid w:val="00936CDC"/>
    <w:rsid w:val="00936F5E"/>
    <w:rsid w:val="009A0752"/>
    <w:rsid w:val="009C05DD"/>
    <w:rsid w:val="009E067C"/>
    <w:rsid w:val="009E081F"/>
    <w:rsid w:val="009F1636"/>
    <w:rsid w:val="00A06B0D"/>
    <w:rsid w:val="00A46C51"/>
    <w:rsid w:val="00A65026"/>
    <w:rsid w:val="00A664D0"/>
    <w:rsid w:val="00A67B51"/>
    <w:rsid w:val="00A67BD8"/>
    <w:rsid w:val="00A73931"/>
    <w:rsid w:val="00A81146"/>
    <w:rsid w:val="00AA433D"/>
    <w:rsid w:val="00AC46ED"/>
    <w:rsid w:val="00AD210B"/>
    <w:rsid w:val="00B218CE"/>
    <w:rsid w:val="00B256B7"/>
    <w:rsid w:val="00B45D3D"/>
    <w:rsid w:val="00B61B74"/>
    <w:rsid w:val="00B720DC"/>
    <w:rsid w:val="00B84DFD"/>
    <w:rsid w:val="00B877FF"/>
    <w:rsid w:val="00B879EE"/>
    <w:rsid w:val="00BC56F0"/>
    <w:rsid w:val="00BE5D13"/>
    <w:rsid w:val="00C064A3"/>
    <w:rsid w:val="00C328D1"/>
    <w:rsid w:val="00C83017"/>
    <w:rsid w:val="00C9593E"/>
    <w:rsid w:val="00D111E8"/>
    <w:rsid w:val="00D11944"/>
    <w:rsid w:val="00D23D54"/>
    <w:rsid w:val="00D74470"/>
    <w:rsid w:val="00D93163"/>
    <w:rsid w:val="00D95A04"/>
    <w:rsid w:val="00DA5EA5"/>
    <w:rsid w:val="00DE3C42"/>
    <w:rsid w:val="00DF3E6F"/>
    <w:rsid w:val="00E046C3"/>
    <w:rsid w:val="00E376B6"/>
    <w:rsid w:val="00E602CE"/>
    <w:rsid w:val="00E6267A"/>
    <w:rsid w:val="00E65CFE"/>
    <w:rsid w:val="00E87553"/>
    <w:rsid w:val="00EB4077"/>
    <w:rsid w:val="00EC2547"/>
    <w:rsid w:val="00ED6514"/>
    <w:rsid w:val="00EF0DEC"/>
    <w:rsid w:val="00F8311E"/>
    <w:rsid w:val="00F85310"/>
    <w:rsid w:val="00FC63D6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98D2"/>
  <w15:docId w15:val="{31DB0C8E-4383-40E9-8F71-854A18EB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539B"/>
    <w:pPr>
      <w:widowControl w:val="0"/>
      <w:autoSpaceDE w:val="0"/>
      <w:autoSpaceDN w:val="0"/>
      <w:adjustRightInd w:val="0"/>
      <w:outlineLvl w:val="3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1A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76539B"/>
    <w:rPr>
      <w:rFonts w:ascii="Times New Roman" w:eastAsiaTheme="minorEastAsia" w:hAnsi="Times New Roman" w:cs="Times New Roman"/>
      <w:sz w:val="24"/>
      <w:szCs w:val="24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D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6B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4B54D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B54D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20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99FC-3721-4108-90F0-6A5E05E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</dc:creator>
  <cp:lastModifiedBy>Mohan Rao Basavanaboina</cp:lastModifiedBy>
  <cp:revision>7</cp:revision>
  <cp:lastPrinted>2017-01-17T13:04:00Z</cp:lastPrinted>
  <dcterms:created xsi:type="dcterms:W3CDTF">2017-01-17T13:04:00Z</dcterms:created>
  <dcterms:modified xsi:type="dcterms:W3CDTF">2017-07-07T09:46:00Z</dcterms:modified>
</cp:coreProperties>
</file>